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4D358" w14:textId="77777777" w:rsidR="00063B93" w:rsidRDefault="00063B93">
      <w:r>
        <w:t xml:space="preserve">   </w:t>
      </w:r>
      <w:r>
        <w:rPr>
          <w:noProof/>
          <w:lang w:eastAsia="fr-FR"/>
        </w:rPr>
        <w:drawing>
          <wp:inline distT="0" distB="0" distL="0" distR="0" wp14:anchorId="1D66E232" wp14:editId="4C840E59">
            <wp:extent cx="812800" cy="750712"/>
            <wp:effectExtent l="0" t="0" r="0" b="1143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5" t="16678" r="18579" b="1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45" cy="7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7A126" wp14:editId="4EDDF204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5372100" cy="571500"/>
                <wp:effectExtent l="0" t="0" r="38100" b="381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43B93" w14:textId="77777777" w:rsidR="005B413B" w:rsidRPr="00063B93" w:rsidRDefault="005B413B" w:rsidP="00063B93">
                            <w:pPr>
                              <w:jc w:val="center"/>
                              <w:rPr>
                                <w:b/>
                                <w:i/>
                                <w:color w:val="883E02"/>
                                <w:sz w:val="32"/>
                                <w:szCs w:val="32"/>
                              </w:rPr>
                            </w:pPr>
                            <w:r w:rsidRPr="00063B93">
                              <w:rPr>
                                <w:b/>
                                <w:i/>
                                <w:color w:val="883E02"/>
                                <w:sz w:val="32"/>
                                <w:szCs w:val="32"/>
                              </w:rPr>
                              <w:t>VERNISSAGE du Concours Photo</w:t>
                            </w:r>
                          </w:p>
                          <w:p w14:paraId="4FBE2349" w14:textId="77777777" w:rsidR="005B413B" w:rsidRPr="00063B93" w:rsidRDefault="005B413B" w:rsidP="00063B93">
                            <w:pPr>
                              <w:jc w:val="center"/>
                              <w:rPr>
                                <w:b/>
                                <w:i/>
                                <w:color w:val="883E02"/>
                                <w:sz w:val="32"/>
                                <w:szCs w:val="32"/>
                              </w:rPr>
                            </w:pPr>
                            <w:r w:rsidRPr="00063B93">
                              <w:rPr>
                                <w:b/>
                                <w:i/>
                                <w:color w:val="883E02"/>
                                <w:sz w:val="32"/>
                                <w:szCs w:val="32"/>
                              </w:rPr>
                              <w:t>« A travers…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margin-left:108pt;margin-top:9pt;width:423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" fillcolor="#fbd4b4 [1305]" strokecolor="black [3213]" strokeweight=".25pt">
                <v:textbox>
                  <w:txbxContent>
                    <w:p w14:paraId="16943B93" w14:textId="77777777" w:rsidR="005B413B" w:rsidRPr="00063B93" w:rsidRDefault="005B413B" w:rsidP="00063B93">
                      <w:pPr>
                        <w:jc w:val="center"/>
                        <w:rPr>
                          <w:b/>
                          <w:i/>
                          <w:color w:val="883E02"/>
                          <w:sz w:val="32"/>
                          <w:szCs w:val="32"/>
                        </w:rPr>
                      </w:pPr>
                      <w:r w:rsidRPr="00063B93">
                        <w:rPr>
                          <w:b/>
                          <w:i/>
                          <w:color w:val="883E02"/>
                          <w:sz w:val="32"/>
                          <w:szCs w:val="32"/>
                        </w:rPr>
                        <w:t>VERNISSAGE du Concours Photo</w:t>
                      </w:r>
                    </w:p>
                    <w:p w14:paraId="4FBE2349" w14:textId="77777777" w:rsidR="005B413B" w:rsidRPr="00063B93" w:rsidRDefault="005B413B" w:rsidP="00063B93">
                      <w:pPr>
                        <w:jc w:val="center"/>
                        <w:rPr>
                          <w:b/>
                          <w:i/>
                          <w:color w:val="883E02"/>
                          <w:sz w:val="32"/>
                          <w:szCs w:val="32"/>
                        </w:rPr>
                      </w:pPr>
                      <w:r w:rsidRPr="00063B93">
                        <w:rPr>
                          <w:b/>
                          <w:i/>
                          <w:color w:val="883E02"/>
                          <w:sz w:val="32"/>
                          <w:szCs w:val="32"/>
                        </w:rPr>
                        <w:t>« A travers…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CB11B" w14:textId="77777777" w:rsidR="00063B93" w:rsidRDefault="00063B93" w:rsidP="00063B93"/>
    <w:p w14:paraId="4803465B" w14:textId="77777777" w:rsidR="000B0D0C" w:rsidRPr="00566A47" w:rsidRDefault="00566A47" w:rsidP="002A1014">
      <w:pPr>
        <w:spacing w:line="360" w:lineRule="auto"/>
        <w:rPr>
          <w:rFonts w:ascii="Arial" w:hAnsi="Arial" w:cs="Arial"/>
          <w:b/>
          <w:noProof/>
          <w:lang w:eastAsia="fr-FR"/>
        </w:rPr>
      </w:pPr>
      <w:r w:rsidRPr="00566A47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39A5AAC" wp14:editId="43953C72">
            <wp:simplePos x="0" y="0"/>
            <wp:positionH relativeFrom="margin">
              <wp:posOffset>4343400</wp:posOffset>
            </wp:positionH>
            <wp:positionV relativeFrom="margin">
              <wp:posOffset>1257300</wp:posOffset>
            </wp:positionV>
            <wp:extent cx="2589530" cy="1791970"/>
            <wp:effectExtent l="0" t="0" r="1270" b="11430"/>
            <wp:wrapThrough wrapText="bothSides">
              <wp:wrapPolygon edited="0">
                <wp:start x="0" y="0"/>
                <wp:lineTo x="0" y="21432"/>
                <wp:lineTo x="21399" y="21432"/>
                <wp:lineTo x="21399" y="0"/>
                <wp:lineTo x="0" y="0"/>
              </wp:wrapPolygon>
            </wp:wrapThrough>
            <wp:docPr id="13" name="Image 13" descr="Macintosh HD:Users:christineegraz:Desktop:_DSC9035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Macintosh HD:Users:christineegraz:Desktop:_DSC9035-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6" t="12611" r="3755" b="4607"/>
                    <a:stretch/>
                  </pic:blipFill>
                  <pic:spPr bwMode="auto">
                    <a:xfrm>
                      <a:off x="0" y="0"/>
                      <a:ext cx="258953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93" w:rsidRPr="00566A47">
        <w:rPr>
          <w:rFonts w:ascii="Arial" w:hAnsi="Arial" w:cs="Arial"/>
          <w:b/>
        </w:rPr>
        <w:t xml:space="preserve">La Municipalité de </w:t>
      </w:r>
      <w:proofErr w:type="spellStart"/>
      <w:r w:rsidR="00063B93" w:rsidRPr="00566A47">
        <w:rPr>
          <w:rFonts w:ascii="Arial" w:hAnsi="Arial" w:cs="Arial"/>
          <w:b/>
        </w:rPr>
        <w:t>Chevagny</w:t>
      </w:r>
      <w:proofErr w:type="spellEnd"/>
      <w:r w:rsidR="00063B93" w:rsidRPr="00566A47">
        <w:rPr>
          <w:rFonts w:ascii="Arial" w:hAnsi="Arial" w:cs="Arial"/>
          <w:b/>
        </w:rPr>
        <w:t>-Les-Chevrières a le plaisir de vous inviter</w:t>
      </w:r>
      <w:r w:rsidR="002A1014" w:rsidRPr="00566A47">
        <w:rPr>
          <w:rFonts w:ascii="Arial" w:hAnsi="Arial" w:cs="Arial"/>
          <w:b/>
          <w:noProof/>
          <w:lang w:eastAsia="fr-FR"/>
        </w:rPr>
        <w:t xml:space="preserve"> </w:t>
      </w:r>
    </w:p>
    <w:p w14:paraId="40AED9F7" w14:textId="77777777" w:rsidR="00566A47" w:rsidRDefault="005B413B" w:rsidP="00566A47">
      <w:pPr>
        <w:spacing w:line="360" w:lineRule="auto"/>
        <w:jc w:val="center"/>
        <w:rPr>
          <w:rFonts w:ascii="Arial" w:hAnsi="Arial" w:cs="Arial"/>
          <w:b/>
          <w:noProof/>
          <w:lang w:eastAsia="fr-FR"/>
        </w:rPr>
      </w:pPr>
      <w:r w:rsidRPr="00566A47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F3CB196" wp14:editId="6675AEF7">
            <wp:simplePos x="0" y="0"/>
            <wp:positionH relativeFrom="margin">
              <wp:posOffset>4343400</wp:posOffset>
            </wp:positionH>
            <wp:positionV relativeFrom="margin">
              <wp:posOffset>1257300</wp:posOffset>
            </wp:positionV>
            <wp:extent cx="2589530" cy="1791970"/>
            <wp:effectExtent l="0" t="0" r="1270" b="11430"/>
            <wp:wrapThrough wrapText="bothSides">
              <wp:wrapPolygon edited="0">
                <wp:start x="0" y="0"/>
                <wp:lineTo x="0" y="21432"/>
                <wp:lineTo x="21399" y="21432"/>
                <wp:lineTo x="21399" y="0"/>
                <wp:lineTo x="0" y="0"/>
              </wp:wrapPolygon>
            </wp:wrapThrough>
            <wp:docPr id="6" name="Image 6" descr="Macintosh HD:Users:christineegraz:Desktop:_DSC9035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Macintosh HD:Users:christineegraz:Desktop:_DSC9035-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6" t="12611" r="3755" b="4607"/>
                    <a:stretch/>
                  </pic:blipFill>
                  <pic:spPr bwMode="auto">
                    <a:xfrm>
                      <a:off x="0" y="0"/>
                      <a:ext cx="258953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014" w:rsidRPr="00566A47">
        <w:rPr>
          <w:rFonts w:ascii="Arial" w:hAnsi="Arial" w:cs="Arial"/>
          <w:b/>
          <w:noProof/>
          <w:lang w:eastAsia="fr-FR"/>
        </w:rPr>
        <w:t>au  vernissage de l’exposition des photos</w:t>
      </w:r>
    </w:p>
    <w:p w14:paraId="0EECA875" w14:textId="77777777" w:rsidR="002A1014" w:rsidRPr="00566A47" w:rsidRDefault="002A1014" w:rsidP="00566A47">
      <w:pPr>
        <w:spacing w:line="360" w:lineRule="auto"/>
        <w:jc w:val="center"/>
        <w:rPr>
          <w:rFonts w:ascii="Arial" w:hAnsi="Arial" w:cs="Arial"/>
          <w:b/>
          <w:noProof/>
          <w:lang w:eastAsia="fr-FR"/>
        </w:rPr>
      </w:pPr>
      <w:r w:rsidRPr="00566A47">
        <w:rPr>
          <w:rFonts w:ascii="Arial" w:hAnsi="Arial" w:cs="Arial"/>
          <w:b/>
          <w:noProof/>
          <w:lang w:eastAsia="fr-FR"/>
        </w:rPr>
        <w:t xml:space="preserve">le </w:t>
      </w:r>
      <w:r w:rsidR="005B413B" w:rsidRPr="00566A47">
        <w:rPr>
          <w:rFonts w:ascii="Arial" w:hAnsi="Arial" w:cs="Arial"/>
          <w:b/>
          <w:noProof/>
          <w:lang w:eastAsia="fr-FR"/>
        </w:rPr>
        <w:t>vendredi 6 décembre 2019 à 19h</w:t>
      </w:r>
      <w:r w:rsidRPr="00566A47">
        <w:rPr>
          <w:rFonts w:ascii="Arial" w:hAnsi="Arial" w:cs="Arial"/>
          <w:b/>
          <w:noProof/>
          <w:lang w:eastAsia="fr-FR"/>
        </w:rPr>
        <w:t xml:space="preserve"> </w:t>
      </w:r>
      <w:r w:rsidR="005B413B" w:rsidRPr="00566A47">
        <w:rPr>
          <w:rFonts w:ascii="Arial" w:hAnsi="Arial" w:cs="Arial"/>
          <w:b/>
          <w:noProof/>
          <w:lang w:eastAsia="fr-FR"/>
        </w:rPr>
        <w:t>dans l’église du village</w:t>
      </w:r>
    </w:p>
    <w:p w14:paraId="28074E2C" w14:textId="77777777" w:rsidR="002A1014" w:rsidRPr="00566A47" w:rsidRDefault="002A1014" w:rsidP="00566A47">
      <w:pPr>
        <w:spacing w:line="480" w:lineRule="auto"/>
        <w:jc w:val="center"/>
        <w:rPr>
          <w:rFonts w:ascii="Arial" w:hAnsi="Arial" w:cs="Arial"/>
          <w:i/>
          <w:noProof/>
          <w:sz w:val="22"/>
          <w:szCs w:val="22"/>
          <w:lang w:eastAsia="fr-FR"/>
        </w:rPr>
      </w:pPr>
      <w:r w:rsidRPr="002A1014">
        <w:rPr>
          <w:rFonts w:ascii="Arial" w:hAnsi="Arial" w:cs="Arial"/>
          <w:i/>
          <w:noProof/>
          <w:sz w:val="22"/>
          <w:szCs w:val="22"/>
          <w:lang w:eastAsia="fr-FR"/>
        </w:rPr>
        <w:t>Les lauréats du concours seront dévoilés lors de cette soirée</w:t>
      </w:r>
    </w:p>
    <w:p w14:paraId="3B4EB445" w14:textId="77777777" w:rsidR="002A1014" w:rsidRPr="00566A47" w:rsidRDefault="002A1014" w:rsidP="00566A47">
      <w:pPr>
        <w:jc w:val="center"/>
        <w:rPr>
          <w:rFonts w:ascii="Arial" w:hAnsi="Arial" w:cs="Arial"/>
          <w:b/>
          <w:noProof/>
          <w:lang w:eastAsia="fr-FR"/>
        </w:rPr>
      </w:pPr>
      <w:r w:rsidRPr="00566A47">
        <w:rPr>
          <w:rFonts w:ascii="Arial" w:hAnsi="Arial" w:cs="Arial"/>
          <w:b/>
          <w:noProof/>
          <w:lang w:eastAsia="fr-FR"/>
        </w:rPr>
        <w:t xml:space="preserve">Exposition des photos, dans l’église du village </w:t>
      </w:r>
    </w:p>
    <w:p w14:paraId="55667D14" w14:textId="77777777" w:rsidR="005B413B" w:rsidRPr="00566A47" w:rsidRDefault="005B413B" w:rsidP="00566A47">
      <w:pPr>
        <w:spacing w:line="360" w:lineRule="auto"/>
        <w:jc w:val="center"/>
        <w:rPr>
          <w:rFonts w:ascii="Arial" w:hAnsi="Arial" w:cs="Arial"/>
          <w:b/>
          <w:noProof/>
          <w:lang w:eastAsia="fr-FR"/>
        </w:rPr>
      </w:pPr>
      <w:r w:rsidRPr="00566A47">
        <w:rPr>
          <w:rFonts w:ascii="Arial" w:hAnsi="Arial" w:cs="Arial"/>
          <w:b/>
          <w:noProof/>
          <w:lang w:eastAsia="fr-FR"/>
        </w:rPr>
        <w:t>Tout au long de la journée du samedi</w:t>
      </w:r>
      <w:r w:rsidR="00566A47" w:rsidRPr="00566A47">
        <w:rPr>
          <w:rFonts w:ascii="Arial" w:hAnsi="Arial" w:cs="Arial"/>
          <w:b/>
          <w:noProof/>
          <w:lang w:eastAsia="fr-FR"/>
        </w:rPr>
        <w:t xml:space="preserve"> 7 décembre 2019</w:t>
      </w:r>
    </w:p>
    <w:p w14:paraId="57D94314" w14:textId="77777777" w:rsidR="00566A47" w:rsidRPr="00566A47" w:rsidRDefault="00566A47" w:rsidP="00566A47">
      <w:pPr>
        <w:jc w:val="center"/>
        <w:rPr>
          <w:rFonts w:ascii="Arial" w:hAnsi="Arial" w:cs="Arial"/>
          <w:b/>
          <w:i/>
          <w:color w:val="CB6208"/>
          <w:sz w:val="28"/>
          <w:szCs w:val="28"/>
        </w:rPr>
      </w:pPr>
      <w:r w:rsidRPr="00566A47">
        <w:rPr>
          <w:rFonts w:ascii="Arial" w:hAnsi="Arial" w:cs="Arial"/>
          <w:b/>
          <w:i/>
          <w:color w:val="CB6208"/>
          <w:sz w:val="28"/>
          <w:szCs w:val="28"/>
        </w:rPr>
        <w:t>Vote des visiteurs pour la photo</w:t>
      </w:r>
    </w:p>
    <w:p w14:paraId="44EF35CD" w14:textId="77777777" w:rsidR="00566A47" w:rsidRPr="00566A47" w:rsidRDefault="00566A47" w:rsidP="00566A47">
      <w:pPr>
        <w:spacing w:line="360" w:lineRule="auto"/>
        <w:rPr>
          <w:rFonts w:ascii="Arial" w:hAnsi="Arial" w:cs="Arial"/>
          <w:b/>
          <w:i/>
          <w:color w:val="CB6208"/>
          <w:sz w:val="28"/>
          <w:szCs w:val="28"/>
        </w:rPr>
      </w:pPr>
      <w:r w:rsidRPr="00566A47">
        <w:rPr>
          <w:rFonts w:ascii="Arial" w:hAnsi="Arial" w:cs="Arial"/>
          <w:b/>
          <w:i/>
          <w:color w:val="CB6208"/>
          <w:sz w:val="28"/>
          <w:szCs w:val="28"/>
        </w:rPr>
        <w:t xml:space="preserve">                   « Coup de Cœur du Public »</w:t>
      </w:r>
    </w:p>
    <w:p w14:paraId="3431B0C4" w14:textId="7A31AF21" w:rsidR="00566A47" w:rsidRDefault="00566A47" w:rsidP="00566A4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</w:t>
      </w:r>
      <w:proofErr w:type="gramStart"/>
      <w:r w:rsidRPr="00566A47">
        <w:rPr>
          <w:rFonts w:ascii="Arial" w:hAnsi="Arial" w:cs="Arial"/>
          <w:b/>
          <w:i/>
          <w:sz w:val="22"/>
          <w:szCs w:val="22"/>
        </w:rPr>
        <w:t>et</w:t>
      </w:r>
      <w:proofErr w:type="gramEnd"/>
      <w:r w:rsidRPr="00566A47">
        <w:rPr>
          <w:rFonts w:ascii="Arial" w:hAnsi="Arial" w:cs="Arial"/>
          <w:b/>
          <w:i/>
          <w:sz w:val="22"/>
          <w:szCs w:val="22"/>
        </w:rPr>
        <w:t xml:space="preserve"> remise du </w:t>
      </w:r>
      <w:r>
        <w:rPr>
          <w:rFonts w:ascii="Arial" w:hAnsi="Arial" w:cs="Arial"/>
          <w:b/>
          <w:i/>
          <w:sz w:val="22"/>
          <w:szCs w:val="22"/>
        </w:rPr>
        <w:t>prix du public le samedi à 17h</w:t>
      </w:r>
    </w:p>
    <w:p w14:paraId="5F189034" w14:textId="77777777" w:rsidR="00C0496D" w:rsidRDefault="00C0496D" w:rsidP="00566A4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1571389" w14:textId="3D8D8AA9" w:rsidR="001145FD" w:rsidRDefault="001145FD" w:rsidP="001145FD">
      <w:r>
        <w:t xml:space="preserve">   </w:t>
      </w:r>
    </w:p>
    <w:p w14:paraId="349561C9" w14:textId="77777777" w:rsidR="001145FD" w:rsidRDefault="001145FD" w:rsidP="001145FD"/>
    <w:p w14:paraId="61D52EF7" w14:textId="67689806" w:rsidR="001145FD" w:rsidRPr="00566A47" w:rsidRDefault="001145FD" w:rsidP="001145FD">
      <w:pPr>
        <w:spacing w:line="360" w:lineRule="auto"/>
        <w:rPr>
          <w:rFonts w:ascii="Arial" w:hAnsi="Arial" w:cs="Arial"/>
          <w:b/>
          <w:noProof/>
          <w:lang w:eastAsia="fr-FR"/>
        </w:rPr>
      </w:pPr>
      <w:r w:rsidRPr="00566A47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50364DAB" wp14:editId="187D7598">
            <wp:simplePos x="0" y="0"/>
            <wp:positionH relativeFrom="margin">
              <wp:posOffset>4343400</wp:posOffset>
            </wp:positionH>
            <wp:positionV relativeFrom="margin">
              <wp:posOffset>1257300</wp:posOffset>
            </wp:positionV>
            <wp:extent cx="2589530" cy="1791970"/>
            <wp:effectExtent l="0" t="0" r="1270" b="11430"/>
            <wp:wrapThrough wrapText="bothSides">
              <wp:wrapPolygon edited="0">
                <wp:start x="0" y="0"/>
                <wp:lineTo x="0" y="21432"/>
                <wp:lineTo x="21399" y="21432"/>
                <wp:lineTo x="21399" y="0"/>
                <wp:lineTo x="0" y="0"/>
              </wp:wrapPolygon>
            </wp:wrapThrough>
            <wp:docPr id="16" name="Image 16" descr="Macintosh HD:Users:christineegraz:Desktop:_DSC9035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Macintosh HD:Users:christineegraz:Desktop:_DSC9035-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6" t="12611" r="3755" b="4607"/>
                    <a:stretch/>
                  </pic:blipFill>
                  <pic:spPr bwMode="auto">
                    <a:xfrm>
                      <a:off x="0" y="0"/>
                      <a:ext cx="258953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08">
        <w:rPr>
          <w:rFonts w:ascii="Arial" w:hAnsi="Arial" w:cs="Arial"/>
          <w:b/>
        </w:rPr>
        <w:t xml:space="preserve"> </w:t>
      </w:r>
    </w:p>
    <w:p w14:paraId="726E888E" w14:textId="0D06F7F0" w:rsidR="00AF3A51" w:rsidRPr="00316508" w:rsidRDefault="001145FD" w:rsidP="00316508">
      <w:pPr>
        <w:spacing w:line="360" w:lineRule="auto"/>
        <w:jc w:val="center"/>
        <w:rPr>
          <w:rFonts w:ascii="Arial" w:hAnsi="Arial" w:cs="Arial"/>
          <w:b/>
          <w:noProof/>
          <w:lang w:eastAsia="fr-FR"/>
        </w:rPr>
      </w:pPr>
      <w:r w:rsidRPr="00566A47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3049462" wp14:editId="51BD5216">
            <wp:simplePos x="0" y="0"/>
            <wp:positionH relativeFrom="margin">
              <wp:posOffset>4343400</wp:posOffset>
            </wp:positionH>
            <wp:positionV relativeFrom="margin">
              <wp:posOffset>1257300</wp:posOffset>
            </wp:positionV>
            <wp:extent cx="2589530" cy="1791970"/>
            <wp:effectExtent l="0" t="0" r="1270" b="11430"/>
            <wp:wrapThrough wrapText="bothSides">
              <wp:wrapPolygon edited="0">
                <wp:start x="0" y="0"/>
                <wp:lineTo x="0" y="21432"/>
                <wp:lineTo x="21399" y="21432"/>
                <wp:lineTo x="21399" y="0"/>
                <wp:lineTo x="0" y="0"/>
              </wp:wrapPolygon>
            </wp:wrapThrough>
            <wp:docPr id="17" name="Image 17" descr="Macintosh HD:Users:christineegraz:Desktop:_DSC9035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Macintosh HD:Users:christineegraz:Desktop:_DSC9035-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6" t="12611" r="3755" b="4607"/>
                    <a:stretch/>
                  </pic:blipFill>
                  <pic:spPr bwMode="auto">
                    <a:xfrm>
                      <a:off x="0" y="0"/>
                      <a:ext cx="258953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AF3A51" w:rsidRPr="00316508" w:rsidSect="00316508">
      <w:pgSz w:w="11900" w:h="8380" w:orient="landscape"/>
      <w:pgMar w:top="680" w:right="301" w:bottom="680" w:left="278" w:header="0" w:footer="0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67A0D" w14:textId="77777777" w:rsidR="00316508" w:rsidRDefault="00316508" w:rsidP="00316508">
      <w:r>
        <w:separator/>
      </w:r>
    </w:p>
  </w:endnote>
  <w:endnote w:type="continuationSeparator" w:id="0">
    <w:p w14:paraId="6C047DFA" w14:textId="77777777" w:rsidR="00316508" w:rsidRDefault="00316508" w:rsidP="0031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41145" w14:textId="77777777" w:rsidR="00316508" w:rsidRDefault="00316508" w:rsidP="00316508">
      <w:r>
        <w:separator/>
      </w:r>
    </w:p>
  </w:footnote>
  <w:footnote w:type="continuationSeparator" w:id="0">
    <w:p w14:paraId="54A40283" w14:textId="77777777" w:rsidR="00316508" w:rsidRDefault="00316508" w:rsidP="0031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93"/>
    <w:rsid w:val="00063B93"/>
    <w:rsid w:val="000B0D0C"/>
    <w:rsid w:val="001145FD"/>
    <w:rsid w:val="002A1014"/>
    <w:rsid w:val="00316508"/>
    <w:rsid w:val="00566A47"/>
    <w:rsid w:val="005B413B"/>
    <w:rsid w:val="00AF3A51"/>
    <w:rsid w:val="00B67421"/>
    <w:rsid w:val="00C0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C329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93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B93"/>
    <w:rPr>
      <w:rFonts w:ascii="Lucida Grande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B9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165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6508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165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508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93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B93"/>
    <w:rPr>
      <w:rFonts w:ascii="Lucida Grande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B9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165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6508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165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50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009C9-B34C-7E43-B342-02465C6C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24</Characters>
  <Application>Microsoft Macintosh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dcterms:created xsi:type="dcterms:W3CDTF">2019-12-02T10:56:00Z</dcterms:created>
  <dcterms:modified xsi:type="dcterms:W3CDTF">2019-12-02T10:58:00Z</dcterms:modified>
</cp:coreProperties>
</file>